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D64B08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D64B08" w:rsidRDefault="0038194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64B08" w:rsidRDefault="0038194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D64B08" w:rsidRDefault="0038194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D64B08" w:rsidRDefault="0038194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  <w:p w:rsidR="00D64B08" w:rsidRDefault="00D64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4B08">
        <w:trPr>
          <w:cantSplit/>
          <w:trHeight w:val="1190"/>
        </w:trPr>
        <w:tc>
          <w:tcPr>
            <w:tcW w:w="9072" w:type="dxa"/>
            <w:vAlign w:val="bottom"/>
          </w:tcPr>
          <w:p w:rsidR="00D64B08" w:rsidRDefault="00D64B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B08" w:rsidRDefault="0038194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64B08" w:rsidRDefault="00D64B08">
            <w:pPr>
              <w:widowControl w:val="0"/>
              <w:jc w:val="center"/>
            </w:pPr>
          </w:p>
          <w:p w:rsidR="00D64B08" w:rsidRDefault="003819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64B08" w:rsidRDefault="00D64B0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B08" w:rsidRDefault="00381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яевка</w:t>
      </w:r>
    </w:p>
    <w:p w:rsidR="00D64B08" w:rsidRDefault="00D64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525" w:type="dxa"/>
        <w:jc w:val="center"/>
        <w:tblLayout w:type="fixed"/>
        <w:tblLook w:val="04A0"/>
      </w:tblPr>
      <w:tblGrid>
        <w:gridCol w:w="7525"/>
      </w:tblGrid>
      <w:tr w:rsidR="00D64B08">
        <w:trPr>
          <w:trHeight w:val="725"/>
          <w:jc w:val="center"/>
        </w:trPr>
        <w:tc>
          <w:tcPr>
            <w:tcW w:w="7525" w:type="dxa"/>
          </w:tcPr>
          <w:p w:rsidR="00D64B08" w:rsidRDefault="003819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ыделении средств на участие в открытом турнире по волейболу среди женских коман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64B08" w:rsidRDefault="00D64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B08" w:rsidRDefault="003819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ожения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открытого турнира по волейболу среди женских команд, посвященного Международному женскому дню» руководствуясь Уставом муниципального образования Беляевский сельсовет Беляевского района Оренбургской области:</w:t>
      </w:r>
    </w:p>
    <w:p w:rsidR="00D64B08" w:rsidRDefault="00381942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делить средства в размере 3000 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й на расходы по участию в спортивном мероприятии. </w:t>
      </w:r>
    </w:p>
    <w:p w:rsidR="00D64B08" w:rsidRDefault="003819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редства в размере 3000 рублей профинансировать </w:t>
      </w:r>
      <w:r>
        <w:rPr>
          <w:rFonts w:ascii="Times New Roman" w:hAnsi="Times New Roman" w:cs="Times New Roman"/>
          <w:sz w:val="28"/>
          <w:szCs w:val="28"/>
        </w:rPr>
        <w:t>согласно разделу 11 02 – «Массовый спорт», целевой статье расходов 0540690660 – «Финансовое обеспечение массово-спортивных мероприятий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календарным планом», вид расходов 244 – «Прочая закупка товаров, работ и услуг для обеспечения государственных (муниципальных) нужд».</w:t>
      </w:r>
    </w:p>
    <w:p w:rsidR="00D64B08" w:rsidRDefault="003819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Бухгалтерии профинансировать указанную сумму.</w:t>
      </w:r>
    </w:p>
    <w:p w:rsidR="00D64B08" w:rsidRDefault="003819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администрации Беляевского сельсовета Ермолова П.Г.</w:t>
      </w:r>
    </w:p>
    <w:p w:rsidR="00D64B08" w:rsidRDefault="003819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со дня его подписания.</w:t>
      </w:r>
    </w:p>
    <w:p w:rsidR="00D64B08" w:rsidRDefault="00D64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41" w:type="dxa"/>
        <w:tblInd w:w="216" w:type="dxa"/>
        <w:tblLayout w:type="fixed"/>
        <w:tblLook w:val="04A0"/>
      </w:tblPr>
      <w:tblGrid>
        <w:gridCol w:w="4759"/>
        <w:gridCol w:w="4682"/>
      </w:tblGrid>
      <w:tr w:rsidR="00D64B08">
        <w:trPr>
          <w:trHeight w:val="477"/>
        </w:trPr>
        <w:tc>
          <w:tcPr>
            <w:tcW w:w="4758" w:type="dxa"/>
          </w:tcPr>
          <w:p w:rsidR="00D64B08" w:rsidRDefault="00D64B08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B08" w:rsidRDefault="00381942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</w:t>
            </w:r>
            <w:r w:rsidR="00FC2AA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posOffset>-12065</wp:posOffset>
                  </wp:positionH>
                  <wp:positionV relativeFrom="line">
                    <wp:posOffset>200025</wp:posOffset>
                  </wp:positionV>
                  <wp:extent cx="2876550" cy="1076325"/>
                  <wp:effectExtent l="1905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82" w:type="dxa"/>
          </w:tcPr>
          <w:p w:rsidR="00D64B08" w:rsidRDefault="00D64B08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B08" w:rsidRDefault="00FC2AA4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381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Х. </w:t>
            </w:r>
            <w:proofErr w:type="spellStart"/>
            <w:r w:rsidR="00381942">
              <w:rPr>
                <w:rFonts w:ascii="Times New Roman" w:eastAsia="Times New Roman" w:hAnsi="Times New Roman" w:cs="Times New Roman"/>
                <w:sz w:val="28"/>
                <w:szCs w:val="28"/>
              </w:rPr>
              <w:t>Елешев</w:t>
            </w:r>
            <w:proofErr w:type="spellEnd"/>
          </w:p>
        </w:tc>
      </w:tr>
    </w:tbl>
    <w:p w:rsidR="00D64B08" w:rsidRDefault="00D64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B08" w:rsidRDefault="00D64B08">
      <w:pPr>
        <w:tabs>
          <w:tab w:val="left" w:pos="8364"/>
        </w:tabs>
        <w:jc w:val="center"/>
        <w:rPr>
          <w:sz w:val="16"/>
          <w:szCs w:val="16"/>
        </w:rPr>
      </w:pPr>
    </w:p>
    <w:p w:rsidR="00D64B08" w:rsidRDefault="00D64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B08" w:rsidRDefault="0038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специалисту администрации Беляевского сельсовета Ермолову П.Г.,  бухгалтерии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.</w:t>
      </w:r>
    </w:p>
    <w:sectPr w:rsidR="00D64B08" w:rsidSect="00D64B0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64B08"/>
    <w:rsid w:val="00381942"/>
    <w:rsid w:val="00D64B08"/>
    <w:rsid w:val="00FC2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D64B0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rsid w:val="00D64B08"/>
    <w:pPr>
      <w:spacing w:after="140"/>
    </w:pPr>
  </w:style>
  <w:style w:type="paragraph" w:styleId="a4">
    <w:name w:val="List"/>
    <w:basedOn w:val="a3"/>
    <w:rsid w:val="00D64B08"/>
  </w:style>
  <w:style w:type="paragraph" w:customStyle="1" w:styleId="Caption">
    <w:name w:val="Caption"/>
    <w:basedOn w:val="a"/>
    <w:qFormat/>
    <w:rsid w:val="00D64B0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64B0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65ED-08FB-4F37-A19C-FBFCECE1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6-03-04T11:19:00Z</cp:lastPrinted>
  <dcterms:created xsi:type="dcterms:W3CDTF">2026-03-04T11:21:00Z</dcterms:created>
  <dcterms:modified xsi:type="dcterms:W3CDTF">2026-03-04T11:21:00Z</dcterms:modified>
  <dc:language>ru-RU</dc:language>
</cp:coreProperties>
</file>